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cs/>
        </w:rPr>
      </w:pPr>
    </w:p>
    <w:p w14:paraId="0C95DE46" w14:textId="1376AD1D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Pr="006822D5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6822D5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206A5F12" w:rsidR="00AE1B9B" w:rsidRPr="006822D5" w:rsidRDefault="007D4B57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>ศูนย์ภาษา</w:t>
      </w:r>
    </w:p>
    <w:p w14:paraId="0D62C306" w14:textId="20244F3A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867991">
        <w:rPr>
          <w:rFonts w:ascii="TH SarabunPSK" w:hAnsi="TH SarabunPSK" w:cs="TH SarabunPSK"/>
          <w:b/>
          <w:bCs/>
          <w:sz w:val="72"/>
          <w:szCs w:val="72"/>
        </w:rPr>
        <w:t>4</w:t>
      </w:r>
    </w:p>
    <w:p w14:paraId="20E08124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7921D3D5" w:rsidR="00B86FAF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7D4B57" w:rsidRPr="006822D5">
        <w:rPr>
          <w:rFonts w:ascii="TH SarabunPSK" w:hAnsi="TH SarabunPSK" w:cs="TH SarabunPSK"/>
          <w:b/>
          <w:bCs/>
          <w:sz w:val="72"/>
          <w:szCs w:val="72"/>
        </w:rPr>
        <w:t xml:space="preserve"> 1 </w:t>
      </w:r>
      <w:r w:rsidR="007D4B57" w:rsidRPr="006822D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ตุลาคม 2562 </w:t>
      </w:r>
      <w:r w:rsidRPr="006822D5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A141C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867991">
        <w:rPr>
          <w:rFonts w:ascii="TH SarabunPSK" w:hAnsi="TH SarabunPSK" w:cs="TH SarabunPSK" w:hint="cs"/>
          <w:b/>
          <w:bCs/>
          <w:sz w:val="72"/>
          <w:szCs w:val="72"/>
          <w:cs/>
        </w:rPr>
        <w:t>30 กันยายน 2563</w:t>
      </w:r>
    </w:p>
    <w:p w14:paraId="296B52E6" w14:textId="15581913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6822D5" w:rsidRPr="006822D5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เป้าหมาย</w:t>
            </w:r>
          </w:p>
          <w:p w14:paraId="3FC6C7E3" w14:textId="64834231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6822D5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6822D5" w:rsidRPr="006822D5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เป้าประสงค์ที่</w:t>
            </w:r>
            <w:r w:rsidRPr="006822D5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1</w:t>
            </w:r>
            <w:r w:rsidRPr="006822D5">
              <w:rPr>
                <w:rFonts w:ascii="TH SarabunPSK" w:eastAsia="Sarabun" w:hAnsi="TH SarabunPSK" w:cs="TH SarabunPSK"/>
                <w:b/>
                <w:sz w:val="32"/>
                <w:szCs w:val="32"/>
                <w:cs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6822D5" w:rsidRPr="006822D5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6822D5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1.1.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จำนวนหลักสูตร</w:t>
            </w:r>
            <w:proofErr w:type="spellStart"/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แบบสห</w:t>
            </w:r>
            <w:proofErr w:type="spellEnd"/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6822D5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   1.1.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6822D5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F1FF94" w14:textId="77777777" w:rsidR="005E319E" w:rsidRPr="006822D5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BF7D39" w14:textId="410C9E36" w:rsidR="00AE1B9B" w:rsidRPr="006822D5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   1.1.2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5E4E" w14:textId="66633651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7C0F5" w14:textId="3F358FDE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DD20B4" w14:textId="323C3FD4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988D3" w14:textId="77777777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09984D" w14:textId="77777777" w:rsidR="005E319E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1F5B5CC" w14:textId="2AE6AA4E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6E204E7F" w14:textId="77777777" w:rsidR="005E319E" w:rsidRPr="006822D5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AAF5AD" w14:textId="77777777" w:rsidR="007861A4" w:rsidRPr="006822D5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BC3DC0" w14:textId="02E3150B" w:rsidR="005E319E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2 </w:t>
            </w:r>
          </w:p>
          <w:p w14:paraId="6A4C1651" w14:textId="6C24A434" w:rsidR="00AE1B9B" w:rsidRPr="006822D5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F9CE12" w14:textId="1B223054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A4B846" w14:textId="07B2D435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83A8A7" w14:textId="3FE9FFBC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04ACE3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16CE3E" w14:textId="13FDDC51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2CF308C0" w14:textId="68704802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  <w:p w14:paraId="368767E4" w14:textId="259FCDE9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AB28E0" w14:textId="77777777" w:rsidR="007861A4" w:rsidRPr="006822D5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A37AA1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3F20C4DF" w14:textId="54A433E6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2D5">
              <w:rPr>
                <w:rFonts w:ascii="TH SarabunPSK" w:hAnsi="TH SarabunPSK" w:cs="TH SarabunPSK"/>
                <w:b/>
                <w:bCs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822D5">
              <w:rPr>
                <w:rFonts w:ascii="TH SarabunPSK" w:hAnsi="TH SarabunPSK" w:cs="TH SarabunPSK"/>
                <w:b/>
                <w:bCs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0030887D" w:rsidR="00AE1B9B" w:rsidRPr="006822D5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6822D5" w:rsidRPr="006822D5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6822D5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1.7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6822D5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7777777" w:rsidR="007645ED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1.7.1 ระดับปริญญาตรี ตั้งแต่ ระดับ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7D21E567" w14:textId="5ACA1810" w:rsidR="00196CBA" w:rsidRDefault="00196C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86A9D67" w14:textId="22AD95F0" w:rsidR="00196CBA" w:rsidRDefault="00196C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89E25CA" w14:textId="77777777" w:rsidR="00196CBA" w:rsidRDefault="00196C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03239B9" w14:textId="77777777" w:rsidR="00A569D3" w:rsidRDefault="00A569D3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2951F8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43A6C22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0535AC7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8CE32AD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7ADB09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31B55A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3071BE1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C56CF2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AF12A19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8E50A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A78706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108E025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A11C659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6F322E4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88E6781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25C889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B08A4DD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58C57A8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5B7F89D" w14:textId="77777777" w:rsidR="00D00E8F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CD4D53F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C05D250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6622DCA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837959" w14:textId="77777777" w:rsidR="00671769" w:rsidRDefault="0067176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40BBD13" w14:textId="77777777" w:rsidR="00D00E8F" w:rsidRPr="006822D5" w:rsidRDefault="00D00E8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B79B0A" w14:textId="77777777" w:rsidR="007645ED" w:rsidRPr="006822D5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1.7.2 ระดับบัณฑิตศึกษาตั้งแต่ระดับ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2A9BD866" w:rsidR="007645ED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25EF436B" w14:textId="00A31F9B" w:rsidR="00196CBA" w:rsidRDefault="00196C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FA1DFC" w14:textId="3691537E" w:rsidR="00196CBA" w:rsidRDefault="00196C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5D3CA4" w14:textId="77777777" w:rsidR="00196CBA" w:rsidRDefault="00196C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612ABD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B16E47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E05690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6591B4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93737D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C27F17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9278C9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309249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68B722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469188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49E3C0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B31252" w14:textId="77777777" w:rsidR="00D00E8F" w:rsidRDefault="00D00E8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E63EB9" w14:textId="77777777" w:rsidR="00D00E8F" w:rsidRDefault="00D00E8F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9F060D" w14:textId="77777777" w:rsidR="00D00E8F" w:rsidRDefault="00D00E8F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250AD9" w14:textId="77777777" w:rsidR="00D00E8F" w:rsidRDefault="00D00E8F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8211E2A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98F081A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3694ED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BFC2CE1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45272FB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D31271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773AFE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E1ECFC1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1502C5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418095F" w14:textId="77777777" w:rsidR="00671769" w:rsidRDefault="00671769" w:rsidP="00D00E8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3507200" w14:textId="77777777" w:rsidR="00A569D3" w:rsidRPr="006822D5" w:rsidRDefault="00A569D3" w:rsidP="00E5714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37466F5" w14:textId="77777777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740B2E67" w14:textId="507B40DE" w:rsidR="007645ED" w:rsidRPr="006822D5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720552" w14:textId="4742CE90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6822D5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58B7B296" w:rsidR="007645ED" w:rsidRPr="00E57149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E57149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01BC506A" w:rsidR="007645ED" w:rsidRPr="001F79AC" w:rsidRDefault="00E01B4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5.36</w:t>
            </w:r>
          </w:p>
          <w:p w14:paraId="27EC2F3B" w14:textId="521B18E6" w:rsidR="00196CBA" w:rsidRDefault="00196C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2ADCA122" w14:textId="6EB58E33" w:rsidR="00196CBA" w:rsidRDefault="00196C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6D1E5FC1" w14:textId="77777777" w:rsidR="00196CBA" w:rsidRDefault="00196C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37D28BF8" w14:textId="77777777" w:rsidR="00A569D3" w:rsidRDefault="00A569D3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489BDD48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1E84E3EE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6B28F3F4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1D23D752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03082C0D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6B8E983B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58730167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4F09A176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3F840BED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47CA57B1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3892FDEA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7A23C0F6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39D5EA75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171D64A0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5DAA09D7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5F487464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79A600C2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707809E9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61BC3414" w14:textId="77777777" w:rsidR="00D00E8F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492C5821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453DC2EE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6D6BEF3D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60C5DBA3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2187EC62" w14:textId="77777777" w:rsidR="00671769" w:rsidRDefault="00671769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5E905129" w14:textId="77777777" w:rsidR="00D00E8F" w:rsidRPr="00844D5C" w:rsidRDefault="00D00E8F" w:rsidP="00E57149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highlight w:val="red"/>
              </w:rPr>
            </w:pPr>
          </w:p>
          <w:p w14:paraId="1ED0594D" w14:textId="77777777" w:rsidR="007645ED" w:rsidRPr="00196CBA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96CBA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505E3C33" w14:textId="4DCFEFA7" w:rsidR="007645ED" w:rsidRPr="006822D5" w:rsidRDefault="00E01B4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44.0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0157" w14:textId="77777777" w:rsidR="00671769" w:rsidRDefault="00671769" w:rsidP="00671769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14:paraId="3D6656EC" w14:textId="77777777" w:rsidR="00671769" w:rsidRDefault="00671769" w:rsidP="00671769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14:paraId="1A21805E" w14:textId="77777777" w:rsidR="00671769" w:rsidRDefault="00671769" w:rsidP="00671769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14:paraId="12464774" w14:textId="77777777" w:rsidR="00671769" w:rsidRDefault="00671769" w:rsidP="00671769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14:paraId="2D2FF48C" w14:textId="77777777" w:rsidR="00671769" w:rsidRDefault="00671769" w:rsidP="00671769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14:paraId="23C57CAC" w14:textId="77777777" w:rsidR="00671769" w:rsidRDefault="00671769" w:rsidP="00671769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  <w:p w14:paraId="2145E2F1" w14:textId="77777777" w:rsidR="00D00E8F" w:rsidRPr="00D00E8F" w:rsidRDefault="00D00E8F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  <w:lang w:eastAsia="ja-JP"/>
              </w:rPr>
            </w:pPr>
            <w:r w:rsidRPr="00D00E8F">
              <w:rPr>
                <w:rFonts w:ascii="TH SarabunPSK" w:hAnsi="TH SarabunPSK" w:cs="TH SarabunPSK"/>
                <w:b/>
                <w:bCs/>
                <w:noProof/>
                <w:spacing w:val="-8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706FBA" wp14:editId="387AFA0D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39940</wp:posOffset>
                      </wp:positionV>
                      <wp:extent cx="967154" cy="298938"/>
                      <wp:effectExtent l="0" t="0" r="23495" b="2540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54" cy="298938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C9183" w14:textId="77777777" w:rsidR="00D00E8F" w:rsidRPr="007F00A8" w:rsidRDefault="00D00E8F" w:rsidP="00D00E8F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8"/>
                                      <w:sz w:val="28"/>
                                      <w:lang w:eastAsia="ja-JP"/>
                                    </w:rPr>
                                  </w:pPr>
                                  <w:r w:rsidRPr="007F00A8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8"/>
                                      <w:sz w:val="28"/>
                                      <w:cs/>
                                      <w:lang w:eastAsia="ja-JP"/>
                                    </w:rPr>
                                    <w:t>ระดับ</w:t>
                                  </w:r>
                                  <w:r w:rsidRPr="007F00A8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8"/>
                                      <w:sz w:val="28"/>
                                      <w:cs/>
                                      <w:lang w:eastAsia="ja-JP"/>
                                    </w:rPr>
                                    <w:t>ปริญญาตรี</w:t>
                                  </w:r>
                                </w:p>
                                <w:p w14:paraId="51571120" w14:textId="77777777" w:rsidR="00D00E8F" w:rsidRDefault="00D00E8F" w:rsidP="00D00E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06FBA" id="สี่เหลี่ยมผืนผ้า 1" o:spid="_x0000_s1026" style="position:absolute;margin-left:-.05pt;margin-top:18.9pt;width:76.1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" fillcolor="white [3201]" strokecolor="black [3213]" strokeweight=".25pt">
                      <v:textbox>
                        <w:txbxContent>
                          <w:p w14:paraId="22AC9183" w14:textId="77777777" w:rsidR="00D00E8F" w:rsidRPr="007F00A8" w:rsidRDefault="00D00E8F" w:rsidP="00D00E8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28"/>
                                <w:lang w:eastAsia="ja-JP"/>
                              </w:rPr>
                            </w:pPr>
                            <w:r w:rsidRPr="007F00A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8"/>
                                <w:sz w:val="28"/>
                                <w:cs/>
                                <w:lang w:eastAsia="ja-JP"/>
                              </w:rPr>
                              <w:t>ระดับ</w:t>
                            </w:r>
                            <w:r w:rsidRPr="007F00A8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8"/>
                                <w:sz w:val="28"/>
                                <w:cs/>
                                <w:lang w:eastAsia="ja-JP"/>
                              </w:rPr>
                              <w:t>ปริญญาตรี</w:t>
                            </w:r>
                          </w:p>
                          <w:p w14:paraId="51571120" w14:textId="77777777" w:rsidR="00D00E8F" w:rsidRDefault="00D00E8F" w:rsidP="00D00E8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00E8F">
              <w:rPr>
                <w:rFonts w:ascii="TH SarabunPSK" w:eastAsia="TH SarabunPSK" w:hAnsi="TH SarabunPSK" w:cs="TH SarabunPSK"/>
                <w:sz w:val="28"/>
                <w:cs/>
              </w:rPr>
              <w:t xml:space="preserve">1.7.1 </w:t>
            </w:r>
            <w:r w:rsidRPr="00D00E8F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  <w:lang w:eastAsia="ja-JP"/>
              </w:rPr>
              <w:t>ผลดำเนินการ</w:t>
            </w:r>
          </w:p>
          <w:p w14:paraId="111FEAF4" w14:textId="77777777" w:rsidR="00D00E8F" w:rsidRPr="00D00E8F" w:rsidRDefault="00D00E8F" w:rsidP="00671769">
            <w:pPr>
              <w:tabs>
                <w:tab w:val="left" w:pos="298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6A4C95D8" w14:textId="77777777" w:rsidR="00671769" w:rsidRDefault="00671769" w:rsidP="00671769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u w:val="single"/>
                <w:lang w:eastAsia="ja-JP"/>
              </w:rPr>
            </w:pPr>
          </w:p>
          <w:p w14:paraId="10855D59" w14:textId="77777777" w:rsidR="00D00E8F" w:rsidRPr="00D00E8F" w:rsidRDefault="00D00E8F" w:rsidP="00671769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D00E8F">
              <w:rPr>
                <w:rFonts w:ascii="TH SarabunPSK" w:hAnsi="TH SarabunPSK" w:cs="TH SarabunPSK"/>
                <w:spacing w:val="-8"/>
                <w:sz w:val="28"/>
                <w:u w:val="single"/>
                <w:cs/>
                <w:lang w:eastAsia="ja-JP"/>
              </w:rPr>
              <w:t>ข้อมูล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จำนวนนักศึกษาระดับปริญญาตรีชั้นปีสุดท้ายปีการศึกษา 2562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55"/>
              <w:gridCol w:w="1559"/>
              <w:gridCol w:w="1418"/>
              <w:gridCol w:w="1134"/>
            </w:tblGrid>
            <w:tr w:rsidR="00D00E8F" w:rsidRPr="00D00E8F" w14:paraId="78B2290A" w14:textId="77777777" w:rsidTr="00D00E8F">
              <w:trPr>
                <w:jc w:val="center"/>
              </w:trPr>
              <w:tc>
                <w:tcPr>
                  <w:tcW w:w="5166" w:type="dxa"/>
                  <w:gridSpan w:val="4"/>
                  <w:vAlign w:val="center"/>
                </w:tcPr>
                <w:p w14:paraId="675AD67A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lastRenderedPageBreak/>
                    <w:t>จำนวนนักศึกษาคงอยู่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ะดับปริญญาตรีชั้นปีสุดท้าย ปีการศึกษา 2562</w:t>
                  </w:r>
                </w:p>
                <w:p w14:paraId="22E2FA89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ข้อมูล ณ มีนาคม 2563</w:t>
                  </w:r>
                </w:p>
              </w:tc>
            </w:tr>
            <w:tr w:rsidR="00D00E8F" w:rsidRPr="00D00E8F" w14:paraId="4B3DC2E5" w14:textId="77777777" w:rsidTr="00D00E8F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65DD6B94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proofErr w:type="spellStart"/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หัสน</w:t>
                  </w:r>
                  <w:proofErr w:type="spellEnd"/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ศ.</w:t>
                  </w:r>
                </w:p>
              </w:tc>
              <w:tc>
                <w:tcPr>
                  <w:tcW w:w="1559" w:type="dxa"/>
                  <w:vAlign w:val="center"/>
                </w:tcPr>
                <w:p w14:paraId="7A74EBD9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ณะครุศาสตร์</w:t>
                  </w:r>
                </w:p>
              </w:tc>
              <w:tc>
                <w:tcPr>
                  <w:tcW w:w="1418" w:type="dxa"/>
                  <w:vAlign w:val="center"/>
                </w:tcPr>
                <w:p w14:paraId="7288D0ED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ณะอื่นๆ</w:t>
                  </w:r>
                </w:p>
              </w:tc>
              <w:tc>
                <w:tcPr>
                  <w:tcW w:w="1134" w:type="dxa"/>
                  <w:vAlign w:val="center"/>
                </w:tcPr>
                <w:p w14:paraId="05C3FFEC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วม</w:t>
                  </w:r>
                </w:p>
              </w:tc>
            </w:tr>
            <w:tr w:rsidR="00D00E8F" w:rsidRPr="00D00E8F" w14:paraId="76D2ACA8" w14:textId="77777777" w:rsidTr="00D00E8F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1B6AB3F2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58</w:t>
                  </w:r>
                </w:p>
              </w:tc>
              <w:tc>
                <w:tcPr>
                  <w:tcW w:w="1559" w:type="dxa"/>
                  <w:vAlign w:val="center"/>
                </w:tcPr>
                <w:p w14:paraId="6785FBD7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330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1A1B5866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261B0D1C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1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,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353</w:t>
                  </w:r>
                </w:p>
              </w:tc>
            </w:tr>
            <w:tr w:rsidR="00D00E8F" w:rsidRPr="00D00E8F" w14:paraId="6BADEC64" w14:textId="77777777" w:rsidTr="00D00E8F">
              <w:trPr>
                <w:jc w:val="center"/>
              </w:trPr>
              <w:tc>
                <w:tcPr>
                  <w:tcW w:w="1055" w:type="dxa"/>
                  <w:vAlign w:val="center"/>
                </w:tcPr>
                <w:p w14:paraId="0B369FCC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59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14:paraId="499D04D7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7CF7AA2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1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,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023</w:t>
                  </w:r>
                </w:p>
              </w:tc>
              <w:tc>
                <w:tcPr>
                  <w:tcW w:w="1134" w:type="dxa"/>
                  <w:vMerge/>
                  <w:vAlign w:val="center"/>
                </w:tcPr>
                <w:p w14:paraId="5DA05A1D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</w:p>
              </w:tc>
            </w:tr>
          </w:tbl>
          <w:p w14:paraId="0A529AB6" w14:textId="77777777" w:rsidR="00D00E8F" w:rsidRPr="00D00E8F" w:rsidRDefault="00D00E8F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  <w:lang w:eastAsia="ja-JP"/>
              </w:rPr>
            </w:pPr>
            <w:r w:rsidRPr="00D00E8F">
              <w:rPr>
                <w:rFonts w:ascii="TH SarabunPSK" w:hAnsi="TH SarabunPSK" w:cs="TH SarabunPSK"/>
                <w:b/>
                <w:bCs/>
                <w:spacing w:val="-8"/>
                <w:sz w:val="28"/>
                <w:u w:val="single"/>
                <w:cs/>
                <w:lang w:eastAsia="ja-JP"/>
              </w:rPr>
              <w:t>สรุปผล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2693"/>
              <w:gridCol w:w="4252"/>
            </w:tblGrid>
            <w:tr w:rsidR="00D00E8F" w:rsidRPr="00D00E8F" w14:paraId="6FAECF72" w14:textId="77777777" w:rsidTr="00D00E8F">
              <w:trPr>
                <w:jc w:val="center"/>
              </w:trPr>
              <w:tc>
                <w:tcPr>
                  <w:tcW w:w="8284" w:type="dxa"/>
                  <w:gridSpan w:val="3"/>
                </w:tcPr>
                <w:p w14:paraId="1E05FEA1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ชั้นปีสุดท้าย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cs/>
                      <w:lang w:eastAsia="ja-JP"/>
                    </w:rPr>
                    <w:t>ที่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มีผลสอบ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VRU-TEP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วัดระดับความสามารถภาษาอังกฤษ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ผ่านเกณฑ์ตามกรอบมาตรฐาน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CEFR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ระดับ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B1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ประจำปีการศึกษา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2562 </w:t>
                  </w:r>
                </w:p>
                <w:p w14:paraId="6706170A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ากผู้เข้าสอบ 1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,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344 คน</w:t>
                  </w:r>
                </w:p>
              </w:tc>
            </w:tr>
            <w:tr w:rsidR="00D00E8F" w:rsidRPr="00D00E8F" w14:paraId="6AEE051A" w14:textId="77777777" w:rsidTr="00D00E8F">
              <w:trPr>
                <w:jc w:val="center"/>
              </w:trPr>
              <w:tc>
                <w:tcPr>
                  <w:tcW w:w="1339" w:type="dxa"/>
                  <w:vAlign w:val="center"/>
                </w:tcPr>
                <w:p w14:paraId="20592913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หัสน</w:t>
                  </w:r>
                  <w:proofErr w:type="spellEnd"/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ศ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7897DAB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ที่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cs/>
                    </w:rPr>
                    <w:t xml:space="preserve">รับการทดสอบ 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</w:rPr>
                    <w:t>VRU-TEP</w:t>
                  </w:r>
                </w:p>
              </w:tc>
              <w:tc>
                <w:tcPr>
                  <w:tcW w:w="4252" w:type="dxa"/>
                  <w:vAlign w:val="center"/>
                </w:tcPr>
                <w:p w14:paraId="10A6D2B4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มีผลสอบ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VRU-TEP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ผ่านเกณฑ์ตามกรอบมาตรฐาน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CEFR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ระดับ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B1</w:t>
                  </w:r>
                </w:p>
              </w:tc>
            </w:tr>
            <w:tr w:rsidR="00D00E8F" w:rsidRPr="00D00E8F" w14:paraId="01BE30C2" w14:textId="77777777" w:rsidTr="00D00E8F">
              <w:trPr>
                <w:jc w:val="center"/>
              </w:trPr>
              <w:tc>
                <w:tcPr>
                  <w:tcW w:w="1339" w:type="dxa"/>
                  <w:vAlign w:val="center"/>
                </w:tcPr>
                <w:p w14:paraId="48469BC0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58</w:t>
                  </w:r>
                </w:p>
                <w:p w14:paraId="57D1DE67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ณะครุศาสตร์</w:t>
                  </w:r>
                </w:p>
              </w:tc>
              <w:tc>
                <w:tcPr>
                  <w:tcW w:w="2693" w:type="dxa"/>
                  <w:vAlign w:val="center"/>
                </w:tcPr>
                <w:p w14:paraId="294E0477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328</w:t>
                  </w:r>
                </w:p>
              </w:tc>
              <w:tc>
                <w:tcPr>
                  <w:tcW w:w="4252" w:type="dxa"/>
                  <w:vAlign w:val="center"/>
                </w:tcPr>
                <w:p w14:paraId="310E040D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44</w:t>
                  </w:r>
                </w:p>
              </w:tc>
            </w:tr>
            <w:tr w:rsidR="00D00E8F" w:rsidRPr="00D00E8F" w14:paraId="2435BB62" w14:textId="77777777" w:rsidTr="00D00E8F">
              <w:trPr>
                <w:jc w:val="center"/>
              </w:trPr>
              <w:tc>
                <w:tcPr>
                  <w:tcW w:w="1339" w:type="dxa"/>
                  <w:vAlign w:val="center"/>
                </w:tcPr>
                <w:p w14:paraId="78612145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59</w:t>
                  </w:r>
                </w:p>
                <w:p w14:paraId="4891C4F9" w14:textId="77777777" w:rsidR="003F401A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ณะอื่นๆ</w:t>
                  </w:r>
                  <w:r w:rsidR="003F401A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 xml:space="preserve"> </w:t>
                  </w:r>
                </w:p>
                <w:p w14:paraId="68624AA4" w14:textId="7DEE7291" w:rsidR="003F401A" w:rsidRDefault="003F401A" w:rsidP="00671769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**โดย</w:t>
                  </w:r>
                  <w:r w:rsidRPr="003F401A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ไม่รวม</w:t>
                  </w:r>
                  <w:r w:rsidRPr="003F401A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ณะ</w:t>
                  </w:r>
                </w:p>
                <w:p w14:paraId="41464702" w14:textId="1DD661DA" w:rsidR="00D00E8F" w:rsidRPr="003F401A" w:rsidRDefault="003F401A" w:rsidP="00671769">
                  <w:pPr>
                    <w:jc w:val="center"/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</w:pPr>
                  <w:r w:rsidRPr="003F401A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ครุศาสตร์</w:t>
                  </w:r>
                </w:p>
              </w:tc>
              <w:tc>
                <w:tcPr>
                  <w:tcW w:w="2693" w:type="dxa"/>
                  <w:vAlign w:val="center"/>
                </w:tcPr>
                <w:p w14:paraId="401EFAB5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1,01</w:t>
                  </w: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6</w:t>
                  </w:r>
                </w:p>
              </w:tc>
              <w:tc>
                <w:tcPr>
                  <w:tcW w:w="4252" w:type="dxa"/>
                  <w:vAlign w:val="center"/>
                </w:tcPr>
                <w:p w14:paraId="7F84C991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  <w:t>28</w:t>
                  </w:r>
                </w:p>
              </w:tc>
            </w:tr>
            <w:tr w:rsidR="00D00E8F" w:rsidRPr="00D00E8F" w14:paraId="4AA35274" w14:textId="77777777" w:rsidTr="00D00E8F">
              <w:trPr>
                <w:trHeight w:val="454"/>
                <w:jc w:val="center"/>
              </w:trPr>
              <w:tc>
                <w:tcPr>
                  <w:tcW w:w="1339" w:type="dxa"/>
                  <w:shd w:val="clear" w:color="auto" w:fill="FFFFCC"/>
                  <w:vAlign w:val="center"/>
                </w:tcPr>
                <w:p w14:paraId="3C62743F" w14:textId="77777777" w:rsidR="00D00E8F" w:rsidRPr="00D00E8F" w:rsidRDefault="00D00E8F" w:rsidP="00671769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รวม </w:t>
                  </w:r>
                </w:p>
              </w:tc>
              <w:tc>
                <w:tcPr>
                  <w:tcW w:w="2693" w:type="dxa"/>
                  <w:shd w:val="clear" w:color="auto" w:fill="FFFFCC"/>
                  <w:vAlign w:val="center"/>
                </w:tcPr>
                <w:p w14:paraId="28125FF7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1,34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4</w:t>
                  </w:r>
                </w:p>
              </w:tc>
              <w:tc>
                <w:tcPr>
                  <w:tcW w:w="4252" w:type="dxa"/>
                  <w:shd w:val="clear" w:color="auto" w:fill="FFFFCC"/>
                  <w:vAlign w:val="center"/>
                </w:tcPr>
                <w:p w14:paraId="63F860B8" w14:textId="77777777" w:rsidR="00D00E8F" w:rsidRPr="00D00E8F" w:rsidRDefault="00D00E8F" w:rsidP="0067176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          72 (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ร้อยละ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5.3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6)</w:t>
                  </w:r>
                </w:p>
              </w:tc>
            </w:tr>
          </w:tbl>
          <w:p w14:paraId="769EFD49" w14:textId="77777777" w:rsidR="00D00E8F" w:rsidRPr="00D00E8F" w:rsidRDefault="00D00E8F" w:rsidP="00671769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                                                                                ข้อมูล ณ วันที่ 2 กรกฎาคม 2563</w:t>
            </w:r>
          </w:p>
          <w:p w14:paraId="76D197DF" w14:textId="0C26DD07" w:rsidR="00D00E8F" w:rsidRDefault="00D00E8F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D00E8F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-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นักศึกษาระดับปริญญาตรีชั้นปีสุดท้ายที่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มีผลสอบ</w:t>
            </w:r>
            <w:r w:rsidRPr="00D00E8F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 xml:space="preserve"> VRU-TEP 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 xml:space="preserve">วัดระดับความสามารถภาษาอังกฤษผ่านเกณฑ์ตามกรอบมาตรฐาน </w:t>
            </w:r>
            <w:r w:rsidRPr="00D00E8F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>CEFR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 xml:space="preserve"> ระดับ </w:t>
            </w:r>
            <w:r w:rsidRPr="00D00E8F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 xml:space="preserve">B1 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มีจำนวน</w:t>
            </w:r>
            <w:r w:rsidRPr="00D00E8F">
              <w:rPr>
                <w:rFonts w:ascii="TH SarabunPSK" w:hAnsi="TH SarabunPSK" w:cs="TH SarabunPSK"/>
                <w:spacing w:val="-16"/>
                <w:sz w:val="28"/>
                <w:lang w:eastAsia="ja-JP"/>
              </w:rPr>
              <w:t xml:space="preserve"> 72</w:t>
            </w:r>
            <w:r w:rsidRPr="00D00E8F">
              <w:rPr>
                <w:rFonts w:ascii="TH SarabunPSK" w:hAnsi="TH SarabunPSK" w:cs="TH SarabunPSK"/>
                <w:spacing w:val="-16"/>
                <w:sz w:val="28"/>
              </w:rPr>
              <w:t xml:space="preserve"> 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  <w:lang w:eastAsia="ja-JP"/>
              </w:rPr>
              <w:t>คน จากผู้เข้าสอบ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</w:t>
            </w:r>
            <w:r w:rsidRPr="00D00E8F">
              <w:rPr>
                <w:rFonts w:ascii="TH SarabunPSK" w:hAnsi="TH SarabunPSK" w:cs="TH SarabunPSK"/>
                <w:spacing w:val="-16"/>
                <w:sz w:val="28"/>
              </w:rPr>
              <w:t>1,34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</w:rPr>
              <w:t>4</w:t>
            </w:r>
            <w:r w:rsidRPr="00D00E8F">
              <w:rPr>
                <w:rFonts w:ascii="TH SarabunPSK" w:hAnsi="TH SarabunPSK" w:cs="TH SarabunPSK"/>
                <w:spacing w:val="-16"/>
                <w:sz w:val="28"/>
              </w:rPr>
              <w:t xml:space="preserve"> </w:t>
            </w:r>
            <w:r w:rsidRPr="00D00E8F">
              <w:rPr>
                <w:rFonts w:ascii="TH SarabunPSK" w:hAnsi="TH SarabunPSK" w:cs="TH SarabunPSK"/>
                <w:spacing w:val="-16"/>
                <w:sz w:val="28"/>
                <w:cs/>
              </w:rPr>
              <w:t>คน</w:t>
            </w:r>
            <w:r w:rsidRPr="00D00E8F">
              <w:rPr>
                <w:rFonts w:ascii="TH SarabunPSK" w:hAnsi="TH SarabunPSK" w:cs="TH SarabunPSK"/>
                <w:spacing w:val="-16"/>
                <w:sz w:val="28"/>
              </w:rPr>
              <w:t xml:space="preserve">  </w:t>
            </w:r>
            <w:r w:rsidRPr="00D00E8F">
              <w:rPr>
                <w:rFonts w:ascii="TH SarabunPSK" w:hAnsi="TH SarabunPSK" w:cs="TH SarabunPSK"/>
                <w:b/>
                <w:bCs/>
                <w:spacing w:val="-16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  <w:t>5.3</w:t>
            </w:r>
          </w:p>
          <w:p w14:paraId="045530C2" w14:textId="77777777" w:rsidR="00D00E8F" w:rsidRDefault="00D00E8F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76844237" w14:textId="77777777" w:rsidR="00671769" w:rsidRDefault="00671769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4AED3749" w14:textId="77777777" w:rsidR="00671769" w:rsidRDefault="00671769" w:rsidP="0067176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</w:p>
          <w:p w14:paraId="471CCCC1" w14:textId="77777777" w:rsidR="00D00E8F" w:rsidRDefault="00D00E8F" w:rsidP="00D00E8F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pacing w:val="-16"/>
                <w:sz w:val="28"/>
              </w:rPr>
            </w:pPr>
          </w:p>
          <w:p w14:paraId="1746D9BA" w14:textId="77777777" w:rsidR="00D00E8F" w:rsidRPr="00D00E8F" w:rsidRDefault="00D00E8F" w:rsidP="00D00E8F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D00E8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1.7.2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   </w:t>
            </w:r>
          </w:p>
          <w:p w14:paraId="15A9AAD9" w14:textId="77777777" w:rsidR="00671769" w:rsidRDefault="00D00E8F" w:rsidP="00D00E8F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D00E8F">
              <w:rPr>
                <w:rFonts w:ascii="TH SarabunPSK" w:hAnsi="TH SarabunPSK" w:cs="TH SarabunPSK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0D7A980" wp14:editId="4C8E791A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826477" cy="257907"/>
                      <wp:effectExtent l="0" t="0" r="12065" b="2794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477" cy="25790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A3DD3E" w14:textId="77777777" w:rsidR="00D00E8F" w:rsidRPr="006539D7" w:rsidRDefault="00D00E8F" w:rsidP="00D00E8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6539D7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บัณฑิตศึกษา</w:t>
                                  </w:r>
                                </w:p>
                                <w:p w14:paraId="7D6B86AF" w14:textId="77777777" w:rsidR="00D00E8F" w:rsidRDefault="00D00E8F" w:rsidP="00D00E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D7A980" id="สี่เหลี่ยมผืนผ้า 2" o:spid="_x0000_s1027" style="position:absolute;margin-left:-.05pt;margin-top:.75pt;width:65.1pt;height:20.3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" fillcolor="white [3201]" strokecolor="black [3213]" strokeweight=".25pt">
                      <v:textbox>
                        <w:txbxContent>
                          <w:p w14:paraId="64A3DD3E" w14:textId="77777777" w:rsidR="00D00E8F" w:rsidRPr="006539D7" w:rsidRDefault="00D00E8F" w:rsidP="00D00E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6539D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บัณฑิตศึกษา</w:t>
                            </w:r>
                          </w:p>
                          <w:p w14:paraId="7D6B86AF" w14:textId="77777777" w:rsidR="00D00E8F" w:rsidRDefault="00D00E8F" w:rsidP="00D00E8F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                                </w:t>
            </w:r>
          </w:p>
          <w:p w14:paraId="141B6A99" w14:textId="290C045A" w:rsidR="00D00E8F" w:rsidRPr="00D00E8F" w:rsidRDefault="00D00E8F" w:rsidP="00D00E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16"/>
                <w:sz w:val="28"/>
              </w:rPr>
            </w:pP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 xml:space="preserve">     </w:t>
            </w:r>
          </w:p>
          <w:p w14:paraId="66064ACD" w14:textId="4EB772CD" w:rsidR="00D00E8F" w:rsidRDefault="00D00E8F" w:rsidP="00D00E8F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  <w:u w:val="single"/>
                <w:lang w:eastAsia="ja-JP"/>
              </w:rPr>
            </w:pPr>
            <w:r w:rsidRPr="00D00E8F">
              <w:rPr>
                <w:rFonts w:ascii="TH SarabunPSK" w:hAnsi="TH SarabunPSK" w:cs="TH SarabunPSK"/>
                <w:spacing w:val="-8"/>
                <w:sz w:val="28"/>
                <w:u w:val="single"/>
                <w:cs/>
                <w:lang w:eastAsia="ja-JP"/>
              </w:rPr>
              <w:t>ข้อมูล</w:t>
            </w:r>
          </w:p>
          <w:p w14:paraId="4D0FA90A" w14:textId="77777777" w:rsidR="00671769" w:rsidRPr="00047C59" w:rsidRDefault="00671769" w:rsidP="00D00E8F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10"/>
                <w:szCs w:val="10"/>
                <w:u w:val="single"/>
                <w:lang w:eastAsia="ja-JP"/>
              </w:rPr>
            </w:pP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56"/>
              <w:gridCol w:w="2703"/>
            </w:tblGrid>
            <w:tr w:rsidR="00D00E8F" w:rsidRPr="00D00E8F" w14:paraId="6153C6DF" w14:textId="77777777" w:rsidTr="00D00E8F">
              <w:trPr>
                <w:jc w:val="center"/>
              </w:trPr>
              <w:tc>
                <w:tcPr>
                  <w:tcW w:w="5459" w:type="dxa"/>
                  <w:gridSpan w:val="2"/>
                </w:tcPr>
                <w:p w14:paraId="1A708EEA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คงอยู่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ะดับ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ศึกษา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ชั้นปีสุดท้าย ปีการศึกษา 2562</w:t>
                  </w:r>
                </w:p>
                <w:p w14:paraId="6B2764D2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ข้อมูล ณ มีนาคม 2563</w:t>
                  </w:r>
                </w:p>
              </w:tc>
            </w:tr>
            <w:tr w:rsidR="00D00E8F" w:rsidRPr="00D00E8F" w14:paraId="31112ADB" w14:textId="77777777" w:rsidTr="00D00E8F">
              <w:trPr>
                <w:jc w:val="center"/>
              </w:trPr>
              <w:tc>
                <w:tcPr>
                  <w:tcW w:w="2756" w:type="dxa"/>
                  <w:vAlign w:val="center"/>
                </w:tcPr>
                <w:p w14:paraId="66013925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proofErr w:type="spellStart"/>
                  <w:r w:rsidRPr="00D00E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หัสน</w:t>
                  </w:r>
                  <w:proofErr w:type="spellEnd"/>
                  <w:r w:rsidRPr="00D00E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.</w:t>
                  </w:r>
                </w:p>
              </w:tc>
              <w:tc>
                <w:tcPr>
                  <w:tcW w:w="2703" w:type="dxa"/>
                  <w:vAlign w:val="center"/>
                </w:tcPr>
                <w:p w14:paraId="57FA1C01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</w:tc>
            </w:tr>
            <w:tr w:rsidR="00D00E8F" w:rsidRPr="00D00E8F" w14:paraId="21560C62" w14:textId="77777777" w:rsidTr="00D00E8F">
              <w:trPr>
                <w:jc w:val="center"/>
              </w:trPr>
              <w:tc>
                <w:tcPr>
                  <w:tcW w:w="2756" w:type="dxa"/>
                </w:tcPr>
                <w:p w14:paraId="7AA5DAE3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0</w:t>
                  </w:r>
                </w:p>
                <w:p w14:paraId="47CB33AB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ดุษฎี</w:t>
                  </w: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ณฑิต)</w:t>
                  </w:r>
                </w:p>
              </w:tc>
              <w:tc>
                <w:tcPr>
                  <w:tcW w:w="2703" w:type="dxa"/>
                  <w:vAlign w:val="center"/>
                </w:tcPr>
                <w:p w14:paraId="598A150A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2</w:t>
                  </w:r>
                </w:p>
              </w:tc>
            </w:tr>
            <w:tr w:rsidR="00D00E8F" w:rsidRPr="00D00E8F" w14:paraId="03158BAD" w14:textId="77777777" w:rsidTr="00D00E8F">
              <w:trPr>
                <w:jc w:val="center"/>
              </w:trPr>
              <w:tc>
                <w:tcPr>
                  <w:tcW w:w="2756" w:type="dxa"/>
                </w:tcPr>
                <w:p w14:paraId="7D25C6B7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1</w:t>
                  </w:r>
                </w:p>
                <w:p w14:paraId="2D4566BF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มหา</w:t>
                  </w: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ณฑิต)</w:t>
                  </w:r>
                </w:p>
              </w:tc>
              <w:tc>
                <w:tcPr>
                  <w:tcW w:w="2703" w:type="dxa"/>
                  <w:vAlign w:val="center"/>
                </w:tcPr>
                <w:p w14:paraId="5A83886C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7</w:t>
                  </w:r>
                </w:p>
              </w:tc>
            </w:tr>
          </w:tbl>
          <w:p w14:paraId="6C9C29A9" w14:textId="77777777" w:rsidR="00D00E8F" w:rsidRPr="00D00E8F" w:rsidRDefault="00D00E8F" w:rsidP="00D00E8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00E8F">
              <w:rPr>
                <w:rFonts w:ascii="TH SarabunPSK" w:hAnsi="TH SarabunPSK" w:cs="TH SarabunPSK"/>
                <w:sz w:val="28"/>
                <w:cs/>
              </w:rPr>
              <w:t>- นักศึกษา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ระดับดุษฎี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>บัณฑิตชั้นปีสุดท้าย รหัส 60 ที่รับการทดสอบวัดระดับความสามารถภาษาอังกฤษจำนวนทั้งสิ้น 16 คน และระดับ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มหา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>บัณฑิต รหัส 61 ที่รับการทดสอบวัดระดับความสามารถภาษาอังกฤษจำนวนทั้งสิ้น 9 คน</w:t>
            </w:r>
          </w:p>
          <w:p w14:paraId="3DF732FB" w14:textId="77777777" w:rsidR="00D00E8F" w:rsidRPr="00D00E8F" w:rsidRDefault="00D00E8F" w:rsidP="00D00E8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00E8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สรุปผล</w:t>
            </w:r>
          </w:p>
          <w:tbl>
            <w:tblPr>
              <w:tblStyle w:val="a4"/>
              <w:tblW w:w="85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2618"/>
              <w:gridCol w:w="4678"/>
            </w:tblGrid>
            <w:tr w:rsidR="00D00E8F" w:rsidRPr="00D00E8F" w14:paraId="6DB4445E" w14:textId="77777777" w:rsidTr="00D00E8F">
              <w:trPr>
                <w:jc w:val="center"/>
              </w:trPr>
              <w:tc>
                <w:tcPr>
                  <w:tcW w:w="8568" w:type="dxa"/>
                  <w:gridSpan w:val="3"/>
                </w:tcPr>
                <w:p w14:paraId="4F6B9808" w14:textId="479B0F3F" w:rsidR="00D00E8F" w:rsidRPr="00D00E8F" w:rsidRDefault="00D00E8F" w:rsidP="003F401A">
                  <w:pPr>
                    <w:jc w:val="center"/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</w:rPr>
                    <w:t>นักศึกษาระดับ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ศึกษา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</w:rPr>
                    <w:t>ชั้นปีสุดท้าย ที่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มีผลสอบวัดระดับความสามารถภาษาอังกฤษผ่านเกณฑ์ตามกรอบมาตรฐาน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CEFR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ระดับ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B2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ขึ้นไป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 xml:space="preserve">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ประจำปีการศึกษา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2562</w:t>
                  </w:r>
                  <w:r w:rsidR="003F401A">
                    <w:rPr>
                      <w:rFonts w:ascii="TH SarabunPSK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</w:rPr>
                    <w:t xml:space="preserve"> </w:t>
                  </w:r>
                  <w:r w:rsidR="003F401A"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จากผู้เข้าสอบ </w:t>
                  </w:r>
                  <w:r w:rsidR="003F401A">
                    <w:rPr>
                      <w:rFonts w:ascii="TH SarabunPSK" w:eastAsia="SimSun" w:hAnsi="TH SarabunPSK" w:cs="TH SarabunPSK" w:hint="cs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25</w:t>
                  </w:r>
                  <w:r w:rsidR="003F401A"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คน</w:t>
                  </w:r>
                </w:p>
              </w:tc>
            </w:tr>
            <w:tr w:rsidR="00D00E8F" w:rsidRPr="00D00E8F" w14:paraId="21DADF80" w14:textId="77777777" w:rsidTr="00D00E8F">
              <w:trPr>
                <w:trHeight w:val="446"/>
                <w:jc w:val="center"/>
              </w:trPr>
              <w:tc>
                <w:tcPr>
                  <w:tcW w:w="1272" w:type="dxa"/>
                </w:tcPr>
                <w:p w14:paraId="37AFC5B5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</w:pPr>
                  <w:proofErr w:type="spellStart"/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หัสน</w:t>
                  </w:r>
                  <w:proofErr w:type="spellEnd"/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ศ.</w:t>
                  </w:r>
                </w:p>
              </w:tc>
              <w:tc>
                <w:tcPr>
                  <w:tcW w:w="2618" w:type="dxa"/>
                </w:tcPr>
                <w:p w14:paraId="6D407875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ที่</w:t>
                  </w: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cs/>
                    </w:rPr>
                    <w:t xml:space="preserve">รับการทดสอบ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lang w:eastAsia="ja-JP"/>
                    </w:rPr>
                    <w:t>VRU-GRAD</w:t>
                  </w:r>
                </w:p>
              </w:tc>
              <w:tc>
                <w:tcPr>
                  <w:tcW w:w="4678" w:type="dxa"/>
                </w:tcPr>
                <w:p w14:paraId="5D5A1A30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จำนวนนักศึกษามีผลสอบ</w:t>
                  </w:r>
                </w:p>
                <w:p w14:paraId="64AB7CAD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lang w:eastAsia="ja-JP"/>
                    </w:rPr>
                    <w:t>VRU-GRAD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16"/>
                      <w:sz w:val="28"/>
                      <w:szCs w:val="28"/>
                      <w:cs/>
                      <w:lang w:eastAsia="ja-JP"/>
                    </w:rPr>
                    <w:t xml:space="preserve">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ผ่านเกณฑ์ตามกรอบมาตรฐาน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CEFR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ระดับ 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  <w:t>B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2</w:t>
                  </w:r>
                </w:p>
              </w:tc>
            </w:tr>
            <w:tr w:rsidR="00D00E8F" w:rsidRPr="00D00E8F" w14:paraId="2798F2F2" w14:textId="77777777" w:rsidTr="00D00E8F">
              <w:trPr>
                <w:jc w:val="center"/>
              </w:trPr>
              <w:tc>
                <w:tcPr>
                  <w:tcW w:w="1272" w:type="dxa"/>
                  <w:vAlign w:val="center"/>
                </w:tcPr>
                <w:p w14:paraId="64BD057E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0</w:t>
                  </w:r>
                </w:p>
                <w:p w14:paraId="4288A45D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ดุษฎี</w:t>
                  </w: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ณฑิต)</w:t>
                  </w:r>
                </w:p>
              </w:tc>
              <w:tc>
                <w:tcPr>
                  <w:tcW w:w="2618" w:type="dxa"/>
                  <w:vAlign w:val="center"/>
                </w:tcPr>
                <w:p w14:paraId="0F166BB7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cs/>
                      <w:lang w:eastAsia="ja-JP"/>
                    </w:rPr>
                    <w:t>16</w:t>
                  </w:r>
                </w:p>
              </w:tc>
              <w:tc>
                <w:tcPr>
                  <w:tcW w:w="4678" w:type="dxa"/>
                  <w:vAlign w:val="center"/>
                </w:tcPr>
                <w:p w14:paraId="6A2EFC7B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cs/>
                      <w:lang w:eastAsia="ja-JP"/>
                    </w:rPr>
                    <w:t>7</w:t>
                  </w:r>
                </w:p>
              </w:tc>
            </w:tr>
            <w:tr w:rsidR="00D00E8F" w:rsidRPr="00D00E8F" w14:paraId="0D2D3914" w14:textId="77777777" w:rsidTr="00D00E8F">
              <w:trPr>
                <w:trHeight w:val="372"/>
                <w:jc w:val="center"/>
              </w:trPr>
              <w:tc>
                <w:tcPr>
                  <w:tcW w:w="1272" w:type="dxa"/>
                  <w:vAlign w:val="center"/>
                </w:tcPr>
                <w:p w14:paraId="31ACF5D9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1</w:t>
                  </w:r>
                </w:p>
                <w:p w14:paraId="536047B1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D00E8F">
                    <w:rPr>
                      <w:rFonts w:ascii="TH SarabunPSK" w:hAnsi="TH SarabunPSK" w:cs="TH SarabunPSK"/>
                      <w:spacing w:val="-8"/>
                      <w:sz w:val="28"/>
                      <w:szCs w:val="28"/>
                      <w:cs/>
                      <w:lang w:eastAsia="ja-JP"/>
                    </w:rPr>
                    <w:t>มหา</w:t>
                  </w:r>
                  <w:r w:rsidRPr="00D00E8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ัณฑิต)</w:t>
                  </w:r>
                </w:p>
              </w:tc>
              <w:tc>
                <w:tcPr>
                  <w:tcW w:w="2618" w:type="dxa"/>
                  <w:vAlign w:val="center"/>
                </w:tcPr>
                <w:p w14:paraId="2FAB448B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cs/>
                      <w:lang w:eastAsia="ja-JP"/>
                    </w:rPr>
                    <w:t>9</w:t>
                  </w:r>
                </w:p>
              </w:tc>
              <w:tc>
                <w:tcPr>
                  <w:tcW w:w="4678" w:type="dxa"/>
                  <w:vAlign w:val="center"/>
                </w:tcPr>
                <w:p w14:paraId="587149E8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spacing w:val="-16"/>
                      <w:sz w:val="28"/>
                      <w:szCs w:val="28"/>
                      <w:cs/>
                      <w:lang w:eastAsia="ja-JP"/>
                    </w:rPr>
                    <w:t>4</w:t>
                  </w:r>
                </w:p>
              </w:tc>
            </w:tr>
            <w:tr w:rsidR="00D00E8F" w:rsidRPr="00D00E8F" w14:paraId="7CC5F31E" w14:textId="77777777" w:rsidTr="00D00E8F">
              <w:trPr>
                <w:trHeight w:val="564"/>
                <w:jc w:val="center"/>
              </w:trPr>
              <w:tc>
                <w:tcPr>
                  <w:tcW w:w="1272" w:type="dxa"/>
                  <w:shd w:val="clear" w:color="auto" w:fill="FFFFCC"/>
                  <w:vAlign w:val="center"/>
                </w:tcPr>
                <w:p w14:paraId="1AF3680B" w14:textId="77777777" w:rsidR="00D00E8F" w:rsidRPr="00D00E8F" w:rsidRDefault="00D00E8F" w:rsidP="00D00E8F">
                  <w:pPr>
                    <w:jc w:val="center"/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รวม </w:t>
                  </w:r>
                </w:p>
              </w:tc>
              <w:tc>
                <w:tcPr>
                  <w:tcW w:w="2618" w:type="dxa"/>
                  <w:shd w:val="clear" w:color="auto" w:fill="FFFFCC"/>
                  <w:vAlign w:val="center"/>
                </w:tcPr>
                <w:p w14:paraId="06EB352F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u w:val="single"/>
                      <w:lang w:eastAsia="ja-JP"/>
                    </w:rPr>
                  </w:pP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25</w:t>
                  </w:r>
                </w:p>
              </w:tc>
              <w:tc>
                <w:tcPr>
                  <w:tcW w:w="4678" w:type="dxa"/>
                  <w:shd w:val="clear" w:color="auto" w:fill="FFFFCC"/>
                  <w:vAlign w:val="center"/>
                </w:tcPr>
                <w:p w14:paraId="0863EE9F" w14:textId="77777777" w:rsidR="00D00E8F" w:rsidRPr="00D00E8F" w:rsidRDefault="00D00E8F" w:rsidP="00D00E8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lang w:eastAsia="ja-JP"/>
                    </w:rPr>
                  </w:pPr>
                  <w:r w:rsidRPr="00D00E8F">
                    <w:rPr>
                      <w:rFonts w:ascii="TH SarabunPSK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 xml:space="preserve">                 11 (</w:t>
                  </w:r>
                  <w:r w:rsidRPr="00D00E8F">
                    <w:rPr>
                      <w:rFonts w:ascii="TH SarabunPSK" w:eastAsia="SimSun" w:hAnsi="TH SarabunPSK" w:cs="TH SarabunPSK"/>
                      <w:b/>
                      <w:bCs/>
                      <w:spacing w:val="-8"/>
                      <w:sz w:val="28"/>
                      <w:szCs w:val="28"/>
                      <w:cs/>
                      <w:lang w:eastAsia="ja-JP"/>
                    </w:rPr>
                    <w:t>ร้อยละ 44)</w:t>
                  </w:r>
                </w:p>
              </w:tc>
            </w:tr>
          </w:tbl>
          <w:p w14:paraId="510CD04A" w14:textId="618676BF" w:rsidR="00D00E8F" w:rsidRPr="00D00E8F" w:rsidRDefault="00D00E8F" w:rsidP="00D00E8F">
            <w:pPr>
              <w:jc w:val="center"/>
              <w:rPr>
                <w:rFonts w:ascii="TH SarabunPSK" w:hAnsi="TH SarabunPSK" w:cs="TH SarabunPSK"/>
                <w:spacing w:val="-8"/>
                <w:sz w:val="28"/>
                <w:lang w:eastAsia="ja-JP"/>
              </w:rPr>
            </w:pP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ข้อมูล ณ วันที่ 24 กรกฎาคม 2563</w:t>
            </w:r>
          </w:p>
          <w:p w14:paraId="739F939A" w14:textId="77777777" w:rsidR="00D00E8F" w:rsidRPr="00D00E8F" w:rsidRDefault="00D00E8F" w:rsidP="00D00E8F">
            <w:pPr>
              <w:rPr>
                <w:rFonts w:ascii="TH SarabunPSK" w:hAnsi="TH SarabunPSK" w:cs="TH SarabunPSK"/>
                <w:sz w:val="28"/>
              </w:rPr>
            </w:pPr>
            <w:r w:rsidRPr="00D00E8F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- 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>นักศึกษา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ระดับดุษฎี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 xml:space="preserve">บัณฑิตชั้นปีสุดท้าย รหัส 60 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 xml:space="preserve">มีผลสอบวัดระดับความสามารถภาษาอังกฤษผ่านเกณฑ์ตามกรอบมาตรฐาน 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lang w:eastAsia="ja-JP"/>
              </w:rPr>
              <w:t>CEFR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 xml:space="preserve"> ระดับ 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lang w:eastAsia="ja-JP"/>
              </w:rPr>
              <w:t xml:space="preserve">B2 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>ขึ้นไป จากการ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อบ </w:t>
            </w:r>
            <w:r w:rsidRPr="00D00E8F">
              <w:rPr>
                <w:rFonts w:ascii="TH SarabunPSK" w:eastAsia="SimSun" w:hAnsi="TH SarabunPSK" w:cs="TH SarabunPSK"/>
                <w:spacing w:val="-16"/>
                <w:sz w:val="28"/>
                <w:lang w:eastAsia="ja-JP"/>
              </w:rPr>
              <w:t>VRU</w:t>
            </w:r>
            <w:r w:rsidRPr="00D00E8F">
              <w:rPr>
                <w:rFonts w:ascii="TH SarabunPSK" w:eastAsia="SimSun" w:hAnsi="TH SarabunPSK" w:cs="TH SarabunPSK"/>
                <w:spacing w:val="-16"/>
                <w:sz w:val="28"/>
                <w:cs/>
                <w:lang w:eastAsia="ja-JP"/>
              </w:rPr>
              <w:t xml:space="preserve"> </w:t>
            </w:r>
            <w:r w:rsidRPr="00D00E8F">
              <w:rPr>
                <w:rFonts w:ascii="TH SarabunPSK" w:eastAsia="SimSun" w:hAnsi="TH SarabunPSK" w:cs="TH SarabunPSK"/>
                <w:spacing w:val="-16"/>
                <w:sz w:val="28"/>
                <w:lang w:eastAsia="ja-JP"/>
              </w:rPr>
              <w:t>GRAD ENLISH TEST</w:t>
            </w:r>
            <w:r w:rsidRPr="00D00E8F">
              <w:rPr>
                <w:rFonts w:ascii="TH SarabunPSK" w:eastAsia="SimSun" w:hAnsi="TH SarabunPSK" w:cs="TH SarabunPSK"/>
                <w:b/>
                <w:bCs/>
                <w:spacing w:val="-8"/>
                <w:sz w:val="28"/>
                <w:cs/>
                <w:lang w:eastAsia="ja-JP"/>
              </w:rPr>
              <w:t xml:space="preserve"> 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D00E8F">
              <w:rPr>
                <w:rFonts w:ascii="TH SarabunPSK" w:hAnsi="TH SarabunPSK" w:cs="TH SarabunPSK"/>
                <w:sz w:val="28"/>
              </w:rPr>
              <w:t>7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178FB3CB" w14:textId="3653CE97" w:rsidR="00C8149D" w:rsidRPr="00D00E8F" w:rsidRDefault="00D00E8F" w:rsidP="00196CB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00E8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>นักศึกษาระดับ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  <w:lang w:eastAsia="ja-JP"/>
              </w:rPr>
              <w:t>มหา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 xml:space="preserve">บัณฑิตชั้นปีสุดท้าย รหัส 61 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</w:rPr>
              <w:t>ที่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 xml:space="preserve">มีผลสอบวัดระดับความสามารถภาษาอังกฤษผ่านเกณฑ์ตามกรอบมาตรฐาน 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lang w:eastAsia="ja-JP"/>
              </w:rPr>
              <w:t>CEFR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 xml:space="preserve"> ระดับ 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lang w:eastAsia="ja-JP"/>
              </w:rPr>
              <w:t xml:space="preserve">B2 </w:t>
            </w:r>
            <w:r w:rsidRPr="00D00E8F">
              <w:rPr>
                <w:rFonts w:ascii="TH SarabunPSK" w:eastAsia="SimSun" w:hAnsi="TH SarabunPSK" w:cs="TH SarabunPSK"/>
                <w:spacing w:val="-8"/>
                <w:sz w:val="28"/>
                <w:cs/>
                <w:lang w:eastAsia="ja-JP"/>
              </w:rPr>
              <w:t>ขึ้นไป จากการ</w:t>
            </w:r>
            <w:r w:rsidRPr="00D00E8F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สอบ </w:t>
            </w:r>
            <w:r w:rsidRPr="00D00E8F">
              <w:rPr>
                <w:rFonts w:ascii="TH SarabunPSK" w:eastAsia="SimSun" w:hAnsi="TH SarabunPSK" w:cs="TH SarabunPSK"/>
                <w:spacing w:val="-16"/>
                <w:sz w:val="28"/>
                <w:lang w:eastAsia="ja-JP"/>
              </w:rPr>
              <w:t>VRU</w:t>
            </w:r>
            <w:r w:rsidRPr="00D00E8F">
              <w:rPr>
                <w:rFonts w:ascii="TH SarabunPSK" w:eastAsia="SimSun" w:hAnsi="TH SarabunPSK" w:cs="TH SarabunPSK"/>
                <w:spacing w:val="-16"/>
                <w:sz w:val="28"/>
                <w:cs/>
                <w:lang w:eastAsia="ja-JP"/>
              </w:rPr>
              <w:t xml:space="preserve"> </w:t>
            </w:r>
            <w:r w:rsidRPr="00D00E8F">
              <w:rPr>
                <w:rFonts w:ascii="TH SarabunPSK" w:eastAsia="SimSun" w:hAnsi="TH SarabunPSK" w:cs="TH SarabunPSK"/>
                <w:spacing w:val="-16"/>
                <w:sz w:val="28"/>
                <w:lang w:eastAsia="ja-JP"/>
              </w:rPr>
              <w:t>GRAD ENLISH TEST</w:t>
            </w:r>
            <w:r w:rsidRPr="00D00E8F">
              <w:rPr>
                <w:rFonts w:ascii="TH SarabunPSK" w:eastAsia="SimSun" w:hAnsi="TH SarabunPSK" w:cs="TH SarabunPSK"/>
                <w:b/>
                <w:bCs/>
                <w:spacing w:val="-8"/>
                <w:sz w:val="28"/>
                <w:cs/>
                <w:lang w:eastAsia="ja-JP"/>
              </w:rPr>
              <w:t xml:space="preserve"> 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D00E8F">
              <w:rPr>
                <w:rFonts w:ascii="TH SarabunPSK" w:hAnsi="TH SarabunPSK" w:cs="TH SarabunPSK"/>
                <w:sz w:val="28"/>
              </w:rPr>
              <w:t>4</w:t>
            </w:r>
            <w:r w:rsidRPr="00D00E8F">
              <w:rPr>
                <w:rFonts w:ascii="TH SarabunPSK" w:hAnsi="TH SarabunPSK" w:cs="TH SarabunPSK"/>
                <w:sz w:val="28"/>
                <w:cs/>
              </w:rPr>
              <w:t xml:space="preserve"> คน</w:t>
            </w:r>
            <w:r w:rsidR="000106C5" w:rsidRPr="00D00E8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6822D5" w:rsidRPr="006822D5" w14:paraId="0DABCCE1" w14:textId="77777777" w:rsidTr="00E771A4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6822D5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6822D5"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6822D5" w:rsidRPr="006822D5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2800427" w14:textId="47B4E61E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0C49712A" w:rsidR="00D8030F" w:rsidRPr="006822D5" w:rsidRDefault="00D8030F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06B3A235" w:rsidR="003A257A" w:rsidRPr="006822D5" w:rsidRDefault="003A257A" w:rsidP="00EE7C58">
            <w:p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1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 คน มีคณาจารย์ประจำที่มีคุณวุฒิปริญญาเอก จำนวน 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27</w:t>
            </w:r>
          </w:p>
        </w:tc>
      </w:tr>
      <w:tr w:rsidR="006822D5" w:rsidRPr="006822D5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>.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7C28CB1" w14:textId="77799C8C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E2C1" w14:textId="77777777" w:rsidR="00EF4725" w:rsidRDefault="00D8030F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D9C1793" w14:textId="455ED3F7" w:rsidR="00D8030F" w:rsidRPr="006822D5" w:rsidRDefault="00EF4725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16374954" w:rsidR="00D8030F" w:rsidRPr="006822D5" w:rsidRDefault="003A257A" w:rsidP="00EE7C58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1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</w:t>
            </w:r>
            <w:r w:rsidR="00EE7C58">
              <w:rPr>
                <w:rFonts w:ascii="TH SarabunPSK" w:eastAsia="Sarabun" w:hAnsi="TH SarabunPSK" w:cs="TH SarabunPSK"/>
                <w:sz w:val="28"/>
                <w:cs/>
              </w:rPr>
              <w:t>็จการศึกษาจากต่างประเทศเท่ากับ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9</w:t>
            </w:r>
          </w:p>
        </w:tc>
      </w:tr>
      <w:tr w:rsidR="006822D5" w:rsidRPr="006822D5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344D8C7" w14:textId="794BBC59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7644A4BE" w:rsidR="00D8030F" w:rsidRPr="006822D5" w:rsidRDefault="00D8030F" w:rsidP="00EF472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EF4725">
              <w:rPr>
                <w:rFonts w:ascii="TH SarabunPSK" w:eastAsia="Sarabun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030A3ECB" w:rsidR="00D8030F" w:rsidRPr="006822D5" w:rsidRDefault="003A257A" w:rsidP="00EE7C58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jc w:val="thaiDistribute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ที่มีคุณส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มบัติตามเกณฑ์ขอตำแหน่งวิชาการ  </w:t>
            </w:r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 </w:t>
            </w:r>
            <w:proofErr w:type="spellStart"/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6822D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11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4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EF4725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6</w:t>
            </w:r>
          </w:p>
        </w:tc>
      </w:tr>
      <w:tr w:rsidR="006822D5" w:rsidRPr="006822D5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118FA999" w:rsidR="0004480D" w:rsidRPr="006822D5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5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525710F" w14:textId="10C02EA3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6822D5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EB39" w14:textId="77777777" w:rsidR="00786AE2" w:rsidRDefault="00786AE2" w:rsidP="00786AE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บุคลากรสายสนับสนุน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4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</w:t>
            </w:r>
          </w:p>
          <w:p w14:paraId="186F1F06" w14:textId="0F904311" w:rsidR="00D8030F" w:rsidRPr="006822D5" w:rsidRDefault="00786AE2" w:rsidP="00786AE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มี</w:t>
            </w:r>
            <w:r>
              <w:rPr>
                <w:rFonts w:ascii="TH SarabunPSK" w:eastAsia="Sarabun" w:hAnsi="TH SarabunPSK" w:cs="TH SarabunPSK"/>
                <w:sz w:val="28"/>
                <w:cs/>
              </w:rPr>
              <w:t>บุคลากรสายสนับสนุนที่เข้าสู่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ตำแหน่งที่สูงขึ้น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จำนวน 1 คน</w:t>
            </w:r>
            <w:r w:rsidRPr="006822D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</w:t>
            </w:r>
            <w:bookmarkStart w:id="0" w:name="_GoBack"/>
            <w:bookmarkEnd w:id="0"/>
          </w:p>
        </w:tc>
      </w:tr>
      <w:tr w:rsidR="006822D5" w:rsidRPr="006822D5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6822D5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9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ค่าคะแนนการการประเมินตามเกณฑ์คุณภาพการศึกษาเพื่อการ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ดำเนินการที่เป็นเลิศ (</w:t>
            </w:r>
            <w:proofErr w:type="spellStart"/>
            <w:r w:rsidRPr="006822D5">
              <w:rPr>
                <w:rFonts w:ascii="TH SarabunPSK" w:eastAsia="Sarabun" w:hAnsi="TH SarabunPSK" w:cs="TH SarabunPSK"/>
                <w:sz w:val="28"/>
              </w:rPr>
              <w:t>EdPEx</w:t>
            </w:r>
            <w:proofErr w:type="spellEnd"/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00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……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</w:tr>
      <w:tr w:rsidR="006822D5" w:rsidRPr="006822D5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6822D5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1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(ITA)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468259E" w14:textId="5AA8898C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227DFF5E" w14:textId="4ACAAE97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6822D5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6822D5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6822D5" w:rsidRPr="006822D5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6822D5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4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6822D5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6822D5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Pr="006822D5" w:rsidRDefault="00F45814" w:rsidP="00F45814">
            <w:pPr>
              <w:tabs>
                <w:tab w:val="left" w:pos="266"/>
              </w:tabs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6822D5" w:rsidRPr="006822D5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6822D5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5.15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6822D5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ากกว่า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6822D5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Pr="006822D5" w:rsidRDefault="00F45814" w:rsidP="00F45814">
            <w:pPr>
              <w:tabs>
                <w:tab w:val="left" w:pos="266"/>
              </w:tabs>
            </w:pP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 w:rsidRPr="006822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6822D5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  <w:cs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1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2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 xml:space="preserve">3.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4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Pr="006822D5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5.</w:t>
            </w:r>
            <w:r w:rsidRPr="006822D5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6822D5">
              <w:rPr>
                <w:rFonts w:ascii="TH SarabunPSK" w:eastAsia="Sarabun" w:hAnsi="TH SarabunPSK" w:cs="TH SarabunPSK"/>
                <w:sz w:val="28"/>
                <w:cs/>
              </w:rPr>
              <w:t>มิติ</w:t>
            </w: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6822D5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6822D5">
              <w:rPr>
                <w:rFonts w:ascii="TH SarabunPSK" w:eastAsia="Sarabun" w:hAnsi="TH SarabunPSK" w:cs="TH SarabunPSK" w:hint="cs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2FDC3731" w14:textId="77777777" w:rsidR="00AE1B9B" w:rsidRPr="006822D5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6822D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F4CD1EB-0A82-444E-A9A3-45BB14A9E8A6}"/>
    <w:embedBold r:id="rId2" w:fontKey="{8194842D-865B-4C74-84AF-A2C8056D86FC}"/>
  </w:font>
  <w:font w:name="Sarabu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106C5"/>
    <w:rsid w:val="00010983"/>
    <w:rsid w:val="00034DAB"/>
    <w:rsid w:val="0004480D"/>
    <w:rsid w:val="00047C59"/>
    <w:rsid w:val="00062DE5"/>
    <w:rsid w:val="000809F1"/>
    <w:rsid w:val="00196CBA"/>
    <w:rsid w:val="001E1145"/>
    <w:rsid w:val="001F79AC"/>
    <w:rsid w:val="00265036"/>
    <w:rsid w:val="00276ACF"/>
    <w:rsid w:val="00283999"/>
    <w:rsid w:val="0035363F"/>
    <w:rsid w:val="003648EA"/>
    <w:rsid w:val="00365E85"/>
    <w:rsid w:val="003856F1"/>
    <w:rsid w:val="003936C6"/>
    <w:rsid w:val="003A257A"/>
    <w:rsid w:val="003A6B4D"/>
    <w:rsid w:val="003B6B8C"/>
    <w:rsid w:val="003E2847"/>
    <w:rsid w:val="003F401A"/>
    <w:rsid w:val="003F64C2"/>
    <w:rsid w:val="00416EAA"/>
    <w:rsid w:val="00435725"/>
    <w:rsid w:val="0044648C"/>
    <w:rsid w:val="0046581B"/>
    <w:rsid w:val="004712F4"/>
    <w:rsid w:val="00474583"/>
    <w:rsid w:val="004B610A"/>
    <w:rsid w:val="00500C4D"/>
    <w:rsid w:val="005C2229"/>
    <w:rsid w:val="005E07C0"/>
    <w:rsid w:val="005E319E"/>
    <w:rsid w:val="006045FD"/>
    <w:rsid w:val="00671769"/>
    <w:rsid w:val="006822D5"/>
    <w:rsid w:val="00684617"/>
    <w:rsid w:val="006D1B19"/>
    <w:rsid w:val="006F6D96"/>
    <w:rsid w:val="0071423F"/>
    <w:rsid w:val="0071535F"/>
    <w:rsid w:val="0072262E"/>
    <w:rsid w:val="007524AC"/>
    <w:rsid w:val="007645ED"/>
    <w:rsid w:val="007861A4"/>
    <w:rsid w:val="00786AE2"/>
    <w:rsid w:val="007B5549"/>
    <w:rsid w:val="007D4B57"/>
    <w:rsid w:val="007E70F4"/>
    <w:rsid w:val="00844D5C"/>
    <w:rsid w:val="00867991"/>
    <w:rsid w:val="00891CD1"/>
    <w:rsid w:val="008F3D61"/>
    <w:rsid w:val="00916F8D"/>
    <w:rsid w:val="00986C30"/>
    <w:rsid w:val="00986CA7"/>
    <w:rsid w:val="009C0846"/>
    <w:rsid w:val="009D7DDB"/>
    <w:rsid w:val="009F734F"/>
    <w:rsid w:val="00A141CC"/>
    <w:rsid w:val="00A3068F"/>
    <w:rsid w:val="00A377ED"/>
    <w:rsid w:val="00A408AE"/>
    <w:rsid w:val="00A569D3"/>
    <w:rsid w:val="00AD4799"/>
    <w:rsid w:val="00AE1B9B"/>
    <w:rsid w:val="00AF05A7"/>
    <w:rsid w:val="00B44987"/>
    <w:rsid w:val="00B72E07"/>
    <w:rsid w:val="00B86FAF"/>
    <w:rsid w:val="00B9206D"/>
    <w:rsid w:val="00B96911"/>
    <w:rsid w:val="00BD1455"/>
    <w:rsid w:val="00BE26D8"/>
    <w:rsid w:val="00C2315A"/>
    <w:rsid w:val="00C47FE8"/>
    <w:rsid w:val="00C51399"/>
    <w:rsid w:val="00C548BA"/>
    <w:rsid w:val="00C75750"/>
    <w:rsid w:val="00C8149D"/>
    <w:rsid w:val="00C91B86"/>
    <w:rsid w:val="00D00E8F"/>
    <w:rsid w:val="00D8030F"/>
    <w:rsid w:val="00DF4B9D"/>
    <w:rsid w:val="00E01B4F"/>
    <w:rsid w:val="00E3124B"/>
    <w:rsid w:val="00E318AC"/>
    <w:rsid w:val="00E44134"/>
    <w:rsid w:val="00E57149"/>
    <w:rsid w:val="00E771A4"/>
    <w:rsid w:val="00E77749"/>
    <w:rsid w:val="00E9302D"/>
    <w:rsid w:val="00EE7C58"/>
    <w:rsid w:val="00EF4725"/>
    <w:rsid w:val="00EF6546"/>
    <w:rsid w:val="00F17583"/>
    <w:rsid w:val="00F31645"/>
    <w:rsid w:val="00F45814"/>
    <w:rsid w:val="00F809B0"/>
    <w:rsid w:val="00F90CF8"/>
    <w:rsid w:val="00FB3453"/>
    <w:rsid w:val="00FC513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C513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513C"/>
    <w:rPr>
      <w:rFonts w:ascii="Leelawadee" w:hAnsi="Leelawadee" w:cs="Angsana New"/>
      <w:sz w:val="18"/>
      <w:szCs w:val="22"/>
    </w:rPr>
  </w:style>
  <w:style w:type="character" w:styleId="a7">
    <w:name w:val="Emphasis"/>
    <w:basedOn w:val="a0"/>
    <w:uiPriority w:val="20"/>
    <w:qFormat/>
    <w:rsid w:val="00A408AE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9C08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C0846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9C0846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C0846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9C084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223DC-103E-4E41-89FF-1EEFC46A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264</Words>
  <Characters>7211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Suphansa</cp:lastModifiedBy>
  <cp:revision>4</cp:revision>
  <cp:lastPrinted>2020-09-30T04:14:00Z</cp:lastPrinted>
  <dcterms:created xsi:type="dcterms:W3CDTF">2020-09-30T03:58:00Z</dcterms:created>
  <dcterms:modified xsi:type="dcterms:W3CDTF">2020-10-05T02:59:00Z</dcterms:modified>
</cp:coreProperties>
</file>